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17" w:rsidRPr="00751E45" w:rsidRDefault="007973B3" w:rsidP="0065731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8732A8" w:rsidRPr="00751E45">
        <w:rPr>
          <w:rFonts w:ascii="ＭＳ ゴシック" w:eastAsia="ＭＳ ゴシック" w:hAnsi="ＭＳ ゴシック" w:hint="eastAsia"/>
          <w:sz w:val="22"/>
          <w:szCs w:val="22"/>
        </w:rPr>
        <w:t>年度「</w:t>
      </w:r>
      <w:r w:rsidR="009B7CDE" w:rsidRPr="00751E45">
        <w:rPr>
          <w:rFonts w:ascii="ＭＳ ゴシック" w:eastAsia="ＭＳ ゴシック" w:hAnsi="ＭＳ ゴシック" w:hint="eastAsia"/>
          <w:sz w:val="22"/>
          <w:szCs w:val="22"/>
        </w:rPr>
        <w:t>スポーツクラブ21</w:t>
      </w:r>
      <w:r w:rsidR="00BA27B7" w:rsidRPr="00751E45">
        <w:rPr>
          <w:rFonts w:ascii="ＭＳ ゴシック" w:eastAsia="ＭＳ ゴシック" w:hAnsi="ＭＳ ゴシック" w:hint="eastAsia"/>
          <w:sz w:val="22"/>
          <w:szCs w:val="22"/>
        </w:rPr>
        <w:t>ひょうご」</w:t>
      </w:r>
      <w:r w:rsidR="00DB6359" w:rsidRPr="00751E45">
        <w:rPr>
          <w:rFonts w:ascii="ＭＳ ゴシック" w:eastAsia="ＭＳ ゴシック" w:hAnsi="ＭＳ ゴシック" w:hint="eastAsia"/>
          <w:sz w:val="22"/>
          <w:szCs w:val="22"/>
        </w:rPr>
        <w:t>全県スポーツ大会</w:t>
      </w:r>
    </w:p>
    <w:p w:rsidR="00BA27B7" w:rsidRPr="00751E45" w:rsidRDefault="00BA27B7" w:rsidP="003C6B50">
      <w:pPr>
        <w:spacing w:afterLines="50" w:after="159"/>
        <w:jc w:val="center"/>
        <w:rPr>
          <w:rFonts w:ascii="ＭＳ ゴシック" w:eastAsia="ＭＳ ゴシック" w:hAnsi="ＭＳ ゴシック"/>
          <w:color w:val="000000"/>
          <w:sz w:val="36"/>
          <w:szCs w:val="36"/>
          <w:bdr w:val="single" w:sz="4" w:space="0" w:color="auto"/>
        </w:rPr>
      </w:pPr>
      <w:r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囲碁ボール</w:t>
      </w:r>
      <w:r w:rsidR="00AB507D"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交流</w:t>
      </w:r>
      <w:r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大会　参加申込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06"/>
        <w:gridCol w:w="2565"/>
        <w:gridCol w:w="1260"/>
        <w:gridCol w:w="1703"/>
        <w:gridCol w:w="992"/>
      </w:tblGrid>
      <w:tr w:rsidR="00BA27B7" w:rsidRPr="007860C5" w:rsidTr="00657317">
        <w:trPr>
          <w:trHeight w:val="473"/>
        </w:trPr>
        <w:tc>
          <w:tcPr>
            <w:tcW w:w="2694" w:type="dxa"/>
            <w:gridSpan w:val="2"/>
            <w:vAlign w:val="center"/>
          </w:tcPr>
          <w:p w:rsidR="00BA27B7" w:rsidRPr="007860C5" w:rsidRDefault="00DB6359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市町名</w:t>
            </w:r>
          </w:p>
        </w:tc>
        <w:tc>
          <w:tcPr>
            <w:tcW w:w="6520" w:type="dxa"/>
            <w:gridSpan w:val="4"/>
            <w:vAlign w:val="center"/>
          </w:tcPr>
          <w:p w:rsidR="00BA27B7" w:rsidRPr="007860C5" w:rsidRDefault="00BA27B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6359" w:rsidRPr="007860C5" w:rsidTr="00657317">
        <w:trPr>
          <w:trHeight w:val="553"/>
        </w:trPr>
        <w:tc>
          <w:tcPr>
            <w:tcW w:w="2694" w:type="dxa"/>
            <w:gridSpan w:val="2"/>
            <w:vAlign w:val="center"/>
          </w:tcPr>
          <w:p w:rsidR="00DB6359" w:rsidRPr="007860C5" w:rsidRDefault="00DB6359" w:rsidP="00824B8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</w:p>
        </w:tc>
        <w:tc>
          <w:tcPr>
            <w:tcW w:w="6520" w:type="dxa"/>
            <w:gridSpan w:val="4"/>
            <w:vAlign w:val="center"/>
          </w:tcPr>
          <w:p w:rsidR="00DB6359" w:rsidRPr="007860C5" w:rsidRDefault="00DB6359" w:rsidP="00824B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スポーツクラブ</w:t>
            </w:r>
            <w:r w:rsidR="009B7CDE"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="00487636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）</w:t>
            </w:r>
          </w:p>
        </w:tc>
      </w:tr>
      <w:tr w:rsidR="00DB6359" w:rsidRPr="007860C5" w:rsidTr="00657317">
        <w:trPr>
          <w:trHeight w:val="561"/>
        </w:trPr>
        <w:tc>
          <w:tcPr>
            <w:tcW w:w="1388" w:type="dxa"/>
            <w:vMerge w:val="restart"/>
            <w:vAlign w:val="center"/>
          </w:tcPr>
          <w:p w:rsidR="00DB6359" w:rsidRPr="007860C5" w:rsidRDefault="00DB6359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手代表者</w:t>
            </w:r>
          </w:p>
        </w:tc>
        <w:tc>
          <w:tcPr>
            <w:tcW w:w="1306" w:type="dxa"/>
            <w:vAlign w:val="center"/>
          </w:tcPr>
          <w:p w:rsidR="00DB6359" w:rsidRPr="007860C5" w:rsidRDefault="00DB6359" w:rsidP="00EA14C6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DB6359" w:rsidRPr="007860C5" w:rsidRDefault="00DB6359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520" w:type="dxa"/>
            <w:gridSpan w:val="4"/>
            <w:vAlign w:val="center"/>
          </w:tcPr>
          <w:p w:rsidR="00DB6359" w:rsidRPr="007860C5" w:rsidRDefault="00DB6359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6359" w:rsidRPr="007860C5" w:rsidTr="00ED7336">
        <w:trPr>
          <w:trHeight w:val="552"/>
        </w:trPr>
        <w:tc>
          <w:tcPr>
            <w:tcW w:w="1388" w:type="dxa"/>
            <w:vMerge/>
            <w:vAlign w:val="center"/>
          </w:tcPr>
          <w:p w:rsidR="00DB6359" w:rsidRPr="007860C5" w:rsidRDefault="00DB6359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DB6359" w:rsidRPr="007860C5" w:rsidRDefault="00DB6359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4"/>
            <w:vAlign w:val="center"/>
          </w:tcPr>
          <w:p w:rsidR="00DB6359" w:rsidRPr="007860C5" w:rsidRDefault="00DB6359" w:rsidP="00EA14C6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DB6359" w:rsidRPr="007860C5" w:rsidRDefault="00DB6359" w:rsidP="00EA14C6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1C0B" w:rsidRPr="007860C5" w:rsidTr="00ED7336">
        <w:trPr>
          <w:trHeight w:val="379"/>
        </w:trPr>
        <w:tc>
          <w:tcPr>
            <w:tcW w:w="1388" w:type="dxa"/>
            <w:vMerge/>
            <w:vAlign w:val="center"/>
          </w:tcPr>
          <w:p w:rsidR="003F1C0B" w:rsidRPr="007860C5" w:rsidRDefault="003F1C0B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3F1C0B" w:rsidRPr="007860C5" w:rsidRDefault="009B7CDE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3F1C0B" w:rsidRPr="007860C5" w:rsidRDefault="003F1C0B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0B" w:rsidRPr="007860C5" w:rsidRDefault="003F1C0B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携帯TEL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vAlign w:val="center"/>
          </w:tcPr>
          <w:p w:rsidR="003F1C0B" w:rsidRPr="007860C5" w:rsidRDefault="003F1C0B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317" w:rsidRPr="007860C5" w:rsidTr="00ED7336">
        <w:trPr>
          <w:trHeight w:val="303"/>
        </w:trPr>
        <w:tc>
          <w:tcPr>
            <w:tcW w:w="2694" w:type="dxa"/>
            <w:gridSpan w:val="2"/>
            <w:vMerge w:val="restart"/>
            <w:vAlign w:val="center"/>
          </w:tcPr>
          <w:p w:rsidR="00657317" w:rsidRPr="007860C5" w:rsidRDefault="00657317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　　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7317" w:rsidRPr="007860C5" w:rsidRDefault="00657317" w:rsidP="00ED31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　住　　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317" w:rsidRPr="007860C5" w:rsidRDefault="00657317" w:rsidP="00ED31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657317" w:rsidRPr="007860C5" w:rsidTr="000A6D53">
        <w:trPr>
          <w:trHeight w:hRule="exact" w:val="737"/>
        </w:trPr>
        <w:tc>
          <w:tcPr>
            <w:tcW w:w="2694" w:type="dxa"/>
            <w:gridSpan w:val="2"/>
            <w:vMerge/>
            <w:vAlign w:val="center"/>
          </w:tcPr>
          <w:p w:rsidR="00657317" w:rsidRPr="007860C5" w:rsidRDefault="00657317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7317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657317" w:rsidRPr="007860C5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317" w:rsidRPr="007860C5" w:rsidTr="000A6D53">
        <w:trPr>
          <w:trHeight w:hRule="exact" w:val="397"/>
        </w:trPr>
        <w:tc>
          <w:tcPr>
            <w:tcW w:w="2694" w:type="dxa"/>
            <w:gridSpan w:val="2"/>
            <w:vMerge/>
            <w:vAlign w:val="center"/>
          </w:tcPr>
          <w:p w:rsidR="00657317" w:rsidRPr="007860C5" w:rsidRDefault="00657317" w:rsidP="00EA14C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7317" w:rsidRPr="007860C5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317" w:rsidRPr="007860C5" w:rsidTr="000A6D53">
        <w:trPr>
          <w:trHeight w:hRule="exact" w:val="737"/>
        </w:trPr>
        <w:tc>
          <w:tcPr>
            <w:tcW w:w="2694" w:type="dxa"/>
            <w:gridSpan w:val="2"/>
            <w:vMerge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8440B8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657317" w:rsidRPr="007860C5" w:rsidRDefault="00657317" w:rsidP="00ED31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317" w:rsidRPr="007860C5" w:rsidTr="000A6D53">
        <w:trPr>
          <w:trHeight w:hRule="exact" w:val="397"/>
        </w:trPr>
        <w:tc>
          <w:tcPr>
            <w:tcW w:w="2694" w:type="dxa"/>
            <w:gridSpan w:val="2"/>
            <w:vMerge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657317" w:rsidRPr="007860C5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317" w:rsidRPr="007860C5" w:rsidTr="000A6D53">
        <w:trPr>
          <w:trHeight w:hRule="exact" w:val="737"/>
        </w:trPr>
        <w:tc>
          <w:tcPr>
            <w:tcW w:w="2694" w:type="dxa"/>
            <w:gridSpan w:val="2"/>
            <w:vMerge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751E45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8440B8" w:rsidRPr="00751E45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317" w:rsidRPr="007860C5" w:rsidTr="00811DB0">
        <w:trPr>
          <w:trHeight w:hRule="exact" w:val="397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7317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  <w:p w:rsidR="00657317" w:rsidRPr="007860C5" w:rsidRDefault="00657317" w:rsidP="00ED31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317" w:rsidRPr="007860C5" w:rsidRDefault="00657317" w:rsidP="00EA14C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A27B7" w:rsidRDefault="00BA27B7" w:rsidP="00BA27B7">
      <w:pPr>
        <w:spacing w:line="280" w:lineRule="exact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06"/>
        <w:gridCol w:w="2565"/>
        <w:gridCol w:w="1260"/>
        <w:gridCol w:w="1703"/>
        <w:gridCol w:w="992"/>
      </w:tblGrid>
      <w:tr w:rsidR="00ED7336" w:rsidRPr="007860C5" w:rsidTr="00A0216E">
        <w:trPr>
          <w:trHeight w:val="473"/>
        </w:trPr>
        <w:tc>
          <w:tcPr>
            <w:tcW w:w="2694" w:type="dxa"/>
            <w:gridSpan w:val="2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市町名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A0216E">
        <w:trPr>
          <w:trHeight w:val="553"/>
        </w:trPr>
        <w:tc>
          <w:tcPr>
            <w:tcW w:w="2694" w:type="dxa"/>
            <w:gridSpan w:val="2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スポーツクラブ</w:t>
            </w:r>
            <w:r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="00487636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）</w:t>
            </w:r>
          </w:p>
        </w:tc>
      </w:tr>
      <w:tr w:rsidR="00ED7336" w:rsidRPr="007860C5" w:rsidTr="00A0216E">
        <w:trPr>
          <w:trHeight w:val="561"/>
        </w:trPr>
        <w:tc>
          <w:tcPr>
            <w:tcW w:w="1388" w:type="dxa"/>
            <w:vMerge w:val="restart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手代表者</w:t>
            </w:r>
          </w:p>
        </w:tc>
        <w:tc>
          <w:tcPr>
            <w:tcW w:w="1306" w:type="dxa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A0216E">
        <w:trPr>
          <w:trHeight w:val="552"/>
        </w:trPr>
        <w:tc>
          <w:tcPr>
            <w:tcW w:w="1388" w:type="dxa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ED7336" w:rsidRPr="007860C5" w:rsidRDefault="00ED7336" w:rsidP="00A0216E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A0216E">
        <w:trPr>
          <w:trHeight w:val="379"/>
        </w:trPr>
        <w:tc>
          <w:tcPr>
            <w:tcW w:w="1388" w:type="dxa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携帯TEL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ED7336">
        <w:trPr>
          <w:trHeight w:val="303"/>
        </w:trPr>
        <w:tc>
          <w:tcPr>
            <w:tcW w:w="2694" w:type="dxa"/>
            <w:gridSpan w:val="2"/>
            <w:vMerge w:val="restart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　　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　住　　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ED7336" w:rsidRPr="007860C5" w:rsidTr="000A6D53">
        <w:trPr>
          <w:trHeight w:hRule="exact" w:val="737"/>
        </w:trPr>
        <w:tc>
          <w:tcPr>
            <w:tcW w:w="2694" w:type="dxa"/>
            <w:gridSpan w:val="2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0A6D53">
        <w:trPr>
          <w:trHeight w:hRule="exact" w:val="397"/>
        </w:trPr>
        <w:tc>
          <w:tcPr>
            <w:tcW w:w="2694" w:type="dxa"/>
            <w:gridSpan w:val="2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0A6D53">
        <w:trPr>
          <w:trHeight w:hRule="exact" w:val="737"/>
        </w:trPr>
        <w:tc>
          <w:tcPr>
            <w:tcW w:w="2694" w:type="dxa"/>
            <w:gridSpan w:val="2"/>
            <w:vMerge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0A6D53">
        <w:trPr>
          <w:trHeight w:hRule="exact" w:val="397"/>
        </w:trPr>
        <w:tc>
          <w:tcPr>
            <w:tcW w:w="2694" w:type="dxa"/>
            <w:gridSpan w:val="2"/>
            <w:vMerge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0A6D53">
        <w:trPr>
          <w:trHeight w:hRule="exact" w:val="737"/>
        </w:trPr>
        <w:tc>
          <w:tcPr>
            <w:tcW w:w="2694" w:type="dxa"/>
            <w:gridSpan w:val="2"/>
            <w:vMerge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0A6D53">
        <w:trPr>
          <w:trHeight w:hRule="exact" w:val="397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7336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7317" w:rsidRPr="00BA27B7" w:rsidRDefault="00751E45" w:rsidP="003C6B50">
      <w:pPr>
        <w:spacing w:beforeLines="20" w:before="63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29210</wp:posOffset>
                </wp:positionV>
                <wp:extent cx="6346825" cy="49022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336" w:rsidRPr="00ED7336" w:rsidRDefault="00B2264D" w:rsidP="00ED7336">
                            <w:pPr>
                              <w:spacing w:beforeLines="10" w:before="31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傷害</w:t>
                            </w:r>
                            <w:r w:rsidR="00ED7336" w:rsidRPr="00ED73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保険加入のため、氏名・住所・年齢等を記入願います。※お預かりした個人情報は、目的以外での使用はいたしません。</w:t>
                            </w:r>
                          </w:p>
                          <w:p w:rsidR="00ED7336" w:rsidRPr="00ED7336" w:rsidRDefault="00ED7336" w:rsidP="00ED73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D73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３チーム参加の場合は、増し刷りして申込願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　</w:t>
                            </w:r>
                            <w:r w:rsidR="00FB345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="00FB345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【申込期限】　</w:t>
                            </w:r>
                            <w:r w:rsidR="007973B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令和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</w:t>
                            </w:r>
                            <w:r w:rsidR="007973B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7973B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2</w:t>
                            </w:r>
                            <w:r w:rsidR="007973B3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（金）</w:t>
                            </w:r>
                          </w:p>
                          <w:p w:rsidR="00ED7336" w:rsidRPr="00ED7336" w:rsidRDefault="00ED7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pt;margin-top:2.3pt;width:499.75pt;height:3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" stroked="f">
                <v:textbox>
                  <w:txbxContent>
                    <w:p w:rsidR="00ED7336" w:rsidRPr="00ED7336" w:rsidRDefault="00B2264D" w:rsidP="00ED7336">
                      <w:pPr>
                        <w:spacing w:beforeLines="10" w:before="31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傷害</w:t>
                      </w:r>
                      <w:r w:rsidR="00ED7336" w:rsidRPr="00ED733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保険加入のため、氏名・住所・年齢等を記入願います。※お預かりした個人情報は、目的以外での使用はいたしません。</w:t>
                      </w:r>
                    </w:p>
                    <w:p w:rsidR="00ED7336" w:rsidRPr="00ED7336" w:rsidRDefault="00ED7336" w:rsidP="00ED733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D733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３チーム参加の場合は、増し刷りして申込願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　</w:t>
                      </w:r>
                      <w:r w:rsidR="00FB3454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="00FB345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【申込期限】　</w:t>
                      </w:r>
                      <w:r w:rsidR="007973B3">
                        <w:rPr>
                          <w:rFonts w:ascii="HG丸ｺﾞｼｯｸM-PRO" w:eastAsia="HG丸ｺﾞｼｯｸM-PRO" w:hint="eastAsia"/>
                          <w:sz w:val="24"/>
                        </w:rPr>
                        <w:t>令和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年</w:t>
                      </w:r>
                      <w:r w:rsidR="007973B3"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7973B3">
                        <w:rPr>
                          <w:rFonts w:ascii="HG丸ｺﾞｼｯｸM-PRO" w:eastAsia="HG丸ｺﾞｼｯｸM-PRO" w:hint="eastAsia"/>
                          <w:sz w:val="24"/>
                        </w:rPr>
                        <w:t>2</w:t>
                      </w:r>
                      <w:r w:rsidR="007973B3">
                        <w:rPr>
                          <w:rFonts w:ascii="HG丸ｺﾞｼｯｸM-PRO" w:eastAsia="HG丸ｺﾞｼｯｸM-PRO"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（金）</w:t>
                      </w:r>
                    </w:p>
                    <w:p w:rsidR="00ED7336" w:rsidRPr="00ED7336" w:rsidRDefault="00ED7336"/>
                  </w:txbxContent>
                </v:textbox>
              </v:shape>
            </w:pict>
          </mc:Fallback>
        </mc:AlternateContent>
      </w:r>
    </w:p>
    <w:sectPr w:rsidR="00657317" w:rsidRPr="00BA27B7" w:rsidSect="00110B72">
      <w:pgSz w:w="11906" w:h="16838" w:code="9"/>
      <w:pgMar w:top="737" w:right="1134" w:bottom="737" w:left="1134" w:header="720" w:footer="720" w:gutter="0"/>
      <w:cols w:space="425"/>
      <w:noEndnote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24" w:rsidRDefault="00703B24" w:rsidP="002C6A19">
      <w:r>
        <w:separator/>
      </w:r>
    </w:p>
  </w:endnote>
  <w:endnote w:type="continuationSeparator" w:id="0">
    <w:p w:rsidR="00703B24" w:rsidRDefault="00703B24" w:rsidP="002C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24" w:rsidRDefault="00703B24" w:rsidP="002C6A19">
      <w:r>
        <w:separator/>
      </w:r>
    </w:p>
  </w:footnote>
  <w:footnote w:type="continuationSeparator" w:id="0">
    <w:p w:rsidR="00703B24" w:rsidRDefault="00703B24" w:rsidP="002C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D80"/>
    <w:multiLevelType w:val="hybridMultilevel"/>
    <w:tmpl w:val="4D2E3B16"/>
    <w:lvl w:ilvl="0" w:tplc="D14C01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D53EB5"/>
    <w:multiLevelType w:val="hybridMultilevel"/>
    <w:tmpl w:val="B8ECAE3C"/>
    <w:lvl w:ilvl="0" w:tplc="71E269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7A07D65"/>
    <w:multiLevelType w:val="hybridMultilevel"/>
    <w:tmpl w:val="653C4726"/>
    <w:lvl w:ilvl="0" w:tplc="0E74D3A2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D36245"/>
    <w:multiLevelType w:val="hybridMultilevel"/>
    <w:tmpl w:val="C2445594"/>
    <w:lvl w:ilvl="0" w:tplc="26FAC5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0DA64D5"/>
    <w:multiLevelType w:val="hybridMultilevel"/>
    <w:tmpl w:val="8BC215C4"/>
    <w:lvl w:ilvl="0" w:tplc="1D022E6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975BF3"/>
    <w:multiLevelType w:val="hybridMultilevel"/>
    <w:tmpl w:val="15E69306"/>
    <w:lvl w:ilvl="0" w:tplc="4BDE0F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A4869D8"/>
    <w:multiLevelType w:val="hybridMultilevel"/>
    <w:tmpl w:val="FB7C91B4"/>
    <w:lvl w:ilvl="0" w:tplc="61D8F072">
      <w:start w:val="12"/>
      <w:numFmt w:val="decimal"/>
      <w:lvlText w:val="%1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0"/>
    <w:rsid w:val="000107AB"/>
    <w:rsid w:val="0001447C"/>
    <w:rsid w:val="00037A01"/>
    <w:rsid w:val="00041C63"/>
    <w:rsid w:val="00044534"/>
    <w:rsid w:val="00074C30"/>
    <w:rsid w:val="0009421B"/>
    <w:rsid w:val="000A20F7"/>
    <w:rsid w:val="000A6015"/>
    <w:rsid w:val="000A6D53"/>
    <w:rsid w:val="000D32EC"/>
    <w:rsid w:val="000F0641"/>
    <w:rsid w:val="000F6DB8"/>
    <w:rsid w:val="00102FB9"/>
    <w:rsid w:val="001032EA"/>
    <w:rsid w:val="00110B72"/>
    <w:rsid w:val="00116EE6"/>
    <w:rsid w:val="0012424C"/>
    <w:rsid w:val="00127963"/>
    <w:rsid w:val="00134171"/>
    <w:rsid w:val="00137D8D"/>
    <w:rsid w:val="0015147C"/>
    <w:rsid w:val="001875E2"/>
    <w:rsid w:val="00187E84"/>
    <w:rsid w:val="001B6A1E"/>
    <w:rsid w:val="001D30A4"/>
    <w:rsid w:val="001E0F53"/>
    <w:rsid w:val="001F2355"/>
    <w:rsid w:val="00221B36"/>
    <w:rsid w:val="00223AC1"/>
    <w:rsid w:val="00226975"/>
    <w:rsid w:val="00242B7B"/>
    <w:rsid w:val="002663BD"/>
    <w:rsid w:val="002C3697"/>
    <w:rsid w:val="002C6A19"/>
    <w:rsid w:val="002D7E65"/>
    <w:rsid w:val="002E3B34"/>
    <w:rsid w:val="002F188D"/>
    <w:rsid w:val="00314D55"/>
    <w:rsid w:val="00335BD9"/>
    <w:rsid w:val="003460D0"/>
    <w:rsid w:val="00366E3E"/>
    <w:rsid w:val="00371612"/>
    <w:rsid w:val="003A7C96"/>
    <w:rsid w:val="003B5649"/>
    <w:rsid w:val="003C1A6F"/>
    <w:rsid w:val="003C46F3"/>
    <w:rsid w:val="003C6B50"/>
    <w:rsid w:val="003D4685"/>
    <w:rsid w:val="003D6782"/>
    <w:rsid w:val="003F1C0B"/>
    <w:rsid w:val="003F333C"/>
    <w:rsid w:val="003F6045"/>
    <w:rsid w:val="00436C54"/>
    <w:rsid w:val="00470F8C"/>
    <w:rsid w:val="004843AA"/>
    <w:rsid w:val="00487636"/>
    <w:rsid w:val="004A5482"/>
    <w:rsid w:val="004C26DE"/>
    <w:rsid w:val="004D7E1C"/>
    <w:rsid w:val="004E5239"/>
    <w:rsid w:val="005362B4"/>
    <w:rsid w:val="005419E4"/>
    <w:rsid w:val="00554C56"/>
    <w:rsid w:val="00564EEC"/>
    <w:rsid w:val="005729EE"/>
    <w:rsid w:val="005A1C8D"/>
    <w:rsid w:val="005B731D"/>
    <w:rsid w:val="005D2E40"/>
    <w:rsid w:val="005E04D1"/>
    <w:rsid w:val="005E7BE2"/>
    <w:rsid w:val="005F5C84"/>
    <w:rsid w:val="00600B36"/>
    <w:rsid w:val="006139E2"/>
    <w:rsid w:val="006167CF"/>
    <w:rsid w:val="00623D31"/>
    <w:rsid w:val="00647285"/>
    <w:rsid w:val="00647EF9"/>
    <w:rsid w:val="0065040B"/>
    <w:rsid w:val="00657317"/>
    <w:rsid w:val="006707A0"/>
    <w:rsid w:val="00682B3E"/>
    <w:rsid w:val="006C20AD"/>
    <w:rsid w:val="006D651B"/>
    <w:rsid w:val="006E6331"/>
    <w:rsid w:val="006F33C4"/>
    <w:rsid w:val="00703B24"/>
    <w:rsid w:val="00705182"/>
    <w:rsid w:val="0070775B"/>
    <w:rsid w:val="00710077"/>
    <w:rsid w:val="00714CF2"/>
    <w:rsid w:val="00721C5E"/>
    <w:rsid w:val="00737ECC"/>
    <w:rsid w:val="00751E45"/>
    <w:rsid w:val="00760384"/>
    <w:rsid w:val="00761DC2"/>
    <w:rsid w:val="00784B95"/>
    <w:rsid w:val="007860C5"/>
    <w:rsid w:val="007973B3"/>
    <w:rsid w:val="007A463F"/>
    <w:rsid w:val="007A55F6"/>
    <w:rsid w:val="007A7528"/>
    <w:rsid w:val="007B0366"/>
    <w:rsid w:val="008037C5"/>
    <w:rsid w:val="00811DB0"/>
    <w:rsid w:val="0081695A"/>
    <w:rsid w:val="00822368"/>
    <w:rsid w:val="00823B3B"/>
    <w:rsid w:val="00824B8D"/>
    <w:rsid w:val="00826D26"/>
    <w:rsid w:val="008440B8"/>
    <w:rsid w:val="00847352"/>
    <w:rsid w:val="008732A8"/>
    <w:rsid w:val="008B75DB"/>
    <w:rsid w:val="008C2D0D"/>
    <w:rsid w:val="008E0E5A"/>
    <w:rsid w:val="008E0FEB"/>
    <w:rsid w:val="00912FCF"/>
    <w:rsid w:val="00944B9C"/>
    <w:rsid w:val="009524E1"/>
    <w:rsid w:val="009658DB"/>
    <w:rsid w:val="00966658"/>
    <w:rsid w:val="009722D9"/>
    <w:rsid w:val="009937AA"/>
    <w:rsid w:val="009B08AC"/>
    <w:rsid w:val="009B7CDE"/>
    <w:rsid w:val="009E7112"/>
    <w:rsid w:val="00A0216E"/>
    <w:rsid w:val="00A11B89"/>
    <w:rsid w:val="00A15F63"/>
    <w:rsid w:val="00A21DAD"/>
    <w:rsid w:val="00A2339C"/>
    <w:rsid w:val="00A23AD5"/>
    <w:rsid w:val="00A317BF"/>
    <w:rsid w:val="00A3244E"/>
    <w:rsid w:val="00A47170"/>
    <w:rsid w:val="00A579D0"/>
    <w:rsid w:val="00A6448F"/>
    <w:rsid w:val="00A73F74"/>
    <w:rsid w:val="00A81A0C"/>
    <w:rsid w:val="00AB507D"/>
    <w:rsid w:val="00AF7765"/>
    <w:rsid w:val="00B121B7"/>
    <w:rsid w:val="00B17993"/>
    <w:rsid w:val="00B2264D"/>
    <w:rsid w:val="00B40C91"/>
    <w:rsid w:val="00B96BD5"/>
    <w:rsid w:val="00B96BEF"/>
    <w:rsid w:val="00BA11E6"/>
    <w:rsid w:val="00BA2462"/>
    <w:rsid w:val="00BA27B7"/>
    <w:rsid w:val="00BA51A4"/>
    <w:rsid w:val="00BA7F64"/>
    <w:rsid w:val="00BB608B"/>
    <w:rsid w:val="00BE580A"/>
    <w:rsid w:val="00C079EB"/>
    <w:rsid w:val="00C50836"/>
    <w:rsid w:val="00C75B26"/>
    <w:rsid w:val="00C8646D"/>
    <w:rsid w:val="00C963FB"/>
    <w:rsid w:val="00CA42AF"/>
    <w:rsid w:val="00CB5090"/>
    <w:rsid w:val="00CD729B"/>
    <w:rsid w:val="00D11392"/>
    <w:rsid w:val="00D36004"/>
    <w:rsid w:val="00D437A0"/>
    <w:rsid w:val="00D731BB"/>
    <w:rsid w:val="00DB6359"/>
    <w:rsid w:val="00DC301D"/>
    <w:rsid w:val="00E1619F"/>
    <w:rsid w:val="00E2789A"/>
    <w:rsid w:val="00E34C23"/>
    <w:rsid w:val="00E4576A"/>
    <w:rsid w:val="00E70EEC"/>
    <w:rsid w:val="00E74642"/>
    <w:rsid w:val="00E752A0"/>
    <w:rsid w:val="00EA14C6"/>
    <w:rsid w:val="00EA6CC7"/>
    <w:rsid w:val="00EC3329"/>
    <w:rsid w:val="00ED3159"/>
    <w:rsid w:val="00ED33AC"/>
    <w:rsid w:val="00ED7336"/>
    <w:rsid w:val="00F02CA1"/>
    <w:rsid w:val="00F260D5"/>
    <w:rsid w:val="00F537BD"/>
    <w:rsid w:val="00F753C2"/>
    <w:rsid w:val="00F774AC"/>
    <w:rsid w:val="00F83BCF"/>
    <w:rsid w:val="00F856B5"/>
    <w:rsid w:val="00FB3454"/>
    <w:rsid w:val="00FC2C24"/>
    <w:rsid w:val="00FE0391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1E62898"/>
  <w15:chartTrackingRefBased/>
  <w15:docId w15:val="{90EF6FBC-DC30-48ED-9BE8-BE90E8DD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1A6F"/>
  </w:style>
  <w:style w:type="paragraph" w:styleId="a4">
    <w:name w:val="Balloon Text"/>
    <w:basedOn w:val="a"/>
    <w:semiHidden/>
    <w:rsid w:val="006E633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E7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2C6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A19"/>
    <w:rPr>
      <w:kern w:val="2"/>
      <w:sz w:val="21"/>
      <w:szCs w:val="24"/>
    </w:rPr>
  </w:style>
  <w:style w:type="paragraph" w:styleId="a7">
    <w:name w:val="footer"/>
    <w:basedOn w:val="a"/>
    <w:link w:val="a8"/>
    <w:rsid w:val="002C6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6A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3637-F228-41CD-99E6-650245E9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スポーツクラブ２１ひょうご」丹波市交流大会</vt:lpstr>
      <vt:lpstr>平成１９年度「スポーツクラブ２１ひょうご」丹波市交流大会</vt:lpstr>
    </vt:vector>
  </TitlesOfParts>
  <Company>兵庫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スポーツクラブ２１ひょうご」丹波市交流大会</dc:title>
  <dc:subject/>
  <dc:creator>syakai</dc:creator>
  <cp:keywords/>
  <cp:lastModifiedBy>吉山 洪司</cp:lastModifiedBy>
  <cp:revision>19</cp:revision>
  <cp:lastPrinted>2020-07-08T08:56:00Z</cp:lastPrinted>
  <dcterms:created xsi:type="dcterms:W3CDTF">2020-06-02T08:57:00Z</dcterms:created>
  <dcterms:modified xsi:type="dcterms:W3CDTF">2021-08-26T07:00:00Z</dcterms:modified>
</cp:coreProperties>
</file>